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6E839260" w:rsidR="003C6756" w:rsidRDefault="009345F2" w:rsidP="00230000">
      <w:r w:rsidRPr="009345F2">
        <w:rPr>
          <w:b/>
        </w:rPr>
        <w:t>POSTING URL:</w:t>
      </w:r>
      <w:r>
        <w:t xml:space="preserve"> </w:t>
      </w:r>
      <w:r w:rsidRPr="005A42AE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FFFFF" w:themeFill="background1"/>
        </w:rPr>
        <w:t xml:space="preserve">POST </w:t>
      </w:r>
      <w:r w:rsidR="00B56414" w:rsidRPr="005A42AE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https://pro.allieddigitalmedia.com/api/rest/</w:t>
      </w:r>
      <w:r w:rsidR="00B56414" w:rsidRPr="004D56F3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addLeadCustomer/</w:t>
      </w:r>
      <w:r w:rsidR="00230000" w:rsidRPr="004D56F3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omeSecurity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681"/>
        <w:gridCol w:w="2860"/>
        <w:gridCol w:w="1916"/>
        <w:gridCol w:w="2011"/>
      </w:tblGrid>
      <w:tr w:rsidR="003C6756" w14:paraId="0BD67BDE" w14:textId="558C7F68" w:rsidTr="004D56F3">
        <w:trPr>
          <w:trHeight w:val="462"/>
        </w:trPr>
        <w:tc>
          <w:tcPr>
            <w:tcW w:w="2681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86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16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11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4D56F3">
        <w:trPr>
          <w:trHeight w:val="462"/>
        </w:trPr>
        <w:tc>
          <w:tcPr>
            <w:tcW w:w="2681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86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16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4D56F3">
        <w:trPr>
          <w:trHeight w:val="462"/>
        </w:trPr>
        <w:tc>
          <w:tcPr>
            <w:tcW w:w="2681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860" w:type="dxa"/>
          </w:tcPr>
          <w:p w14:paraId="350A2326" w14:textId="2E36472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4D56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16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4D56F3">
        <w:trPr>
          <w:trHeight w:val="985"/>
        </w:trPr>
        <w:tc>
          <w:tcPr>
            <w:tcW w:w="2681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86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16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4D56F3">
        <w:trPr>
          <w:trHeight w:val="985"/>
        </w:trPr>
        <w:tc>
          <w:tcPr>
            <w:tcW w:w="2681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16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4D56F3">
        <w:trPr>
          <w:trHeight w:val="985"/>
        </w:trPr>
        <w:tc>
          <w:tcPr>
            <w:tcW w:w="2681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16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4D56F3">
        <w:trPr>
          <w:trHeight w:val="985"/>
        </w:trPr>
        <w:tc>
          <w:tcPr>
            <w:tcW w:w="2681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86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16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4D56F3">
        <w:trPr>
          <w:trHeight w:val="985"/>
        </w:trPr>
        <w:tc>
          <w:tcPr>
            <w:tcW w:w="2681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86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16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4D56F3">
        <w:trPr>
          <w:trHeight w:val="985"/>
        </w:trPr>
        <w:tc>
          <w:tcPr>
            <w:tcW w:w="2681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86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16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4D56F3">
        <w:trPr>
          <w:trHeight w:val="985"/>
        </w:trPr>
        <w:tc>
          <w:tcPr>
            <w:tcW w:w="2681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86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16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4D56F3">
        <w:trPr>
          <w:trHeight w:val="985"/>
        </w:trPr>
        <w:tc>
          <w:tcPr>
            <w:tcW w:w="2681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16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4D56F3">
        <w:trPr>
          <w:trHeight w:val="985"/>
        </w:trPr>
        <w:tc>
          <w:tcPr>
            <w:tcW w:w="2681" w:type="dxa"/>
          </w:tcPr>
          <w:p w14:paraId="506F9012" w14:textId="3C78DAE4" w:rsidR="003333BB" w:rsidRPr="00E75DBE" w:rsidRDefault="00324073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240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3240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nstallation_preferences</w:t>
            </w:r>
            <w:proofErr w:type="spellEnd"/>
            <w:r w:rsidRPr="003240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62F6F314" w14:textId="4A653A56" w:rsidR="003333BB" w:rsidRPr="003C6756" w:rsidRDefault="00B9753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B9753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nstallation Preferences</w:t>
            </w:r>
          </w:p>
        </w:tc>
        <w:tc>
          <w:tcPr>
            <w:tcW w:w="1916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4D56F3">
        <w:trPr>
          <w:trHeight w:val="985"/>
        </w:trPr>
        <w:tc>
          <w:tcPr>
            <w:tcW w:w="2681" w:type="dxa"/>
          </w:tcPr>
          <w:p w14:paraId="7CAF1DFA" w14:textId="474F7486" w:rsidR="003333BB" w:rsidRPr="00E75DBE" w:rsidRDefault="00324073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240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240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have_item_before_it</w:t>
            </w:r>
            <w:proofErr w:type="spellEnd"/>
            <w:r w:rsidRPr="003240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651E04AB" w14:textId="68414D00" w:rsidR="003333BB" w:rsidRPr="003C6756" w:rsidRDefault="00B9753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B9753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 have item</w:t>
            </w:r>
          </w:p>
        </w:tc>
        <w:tc>
          <w:tcPr>
            <w:tcW w:w="1916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4D56F3">
        <w:trPr>
          <w:trHeight w:val="985"/>
        </w:trPr>
        <w:tc>
          <w:tcPr>
            <w:tcW w:w="2681" w:type="dxa"/>
          </w:tcPr>
          <w:p w14:paraId="1E5D7E4A" w14:textId="07F946F4" w:rsidR="003333BB" w:rsidRPr="00E75DBE" w:rsidRDefault="00082D30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082D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082D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priority</w:t>
            </w:r>
            <w:proofErr w:type="spellEnd"/>
            <w:r w:rsidRPr="00082D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03C291DD" w14:textId="58AEC58B" w:rsidR="003333BB" w:rsidRPr="003C6756" w:rsidRDefault="00120D3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20D3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 priority</w:t>
            </w:r>
          </w:p>
        </w:tc>
        <w:tc>
          <w:tcPr>
            <w:tcW w:w="1916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4D56F3">
        <w:trPr>
          <w:trHeight w:val="985"/>
        </w:trPr>
        <w:tc>
          <w:tcPr>
            <w:tcW w:w="2681" w:type="dxa"/>
          </w:tcPr>
          <w:p w14:paraId="168C7365" w14:textId="119E0FD4" w:rsidR="003333BB" w:rsidRPr="00C13F93" w:rsidRDefault="00082D30" w:rsidP="00C13F93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13F93">
              <w:rPr>
                <w:rFonts w:ascii="Segoe UI" w:eastAsia="Times New Roman" w:hAnsi="Segoe UI" w:cs="Segoe UI"/>
                <w:color w:val="767171" w:themeColor="background2" w:themeShade="80"/>
                <w:spacing w:val="2"/>
                <w:sz w:val="20"/>
                <w:szCs w:val="20"/>
              </w:rPr>
              <w:t>'</w:t>
            </w:r>
            <w:proofErr w:type="spellStart"/>
            <w:r w:rsidR="00C13F93" w:rsidRPr="00C13F93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</w:rPr>
              <w:t>property_type</w:t>
            </w:r>
            <w:proofErr w:type="spellEnd"/>
            <w:r w:rsidRPr="00C13F93">
              <w:rPr>
                <w:rFonts w:ascii="Segoe UI" w:eastAsia="Times New Roman" w:hAnsi="Segoe UI" w:cs="Segoe UI"/>
                <w:color w:val="767171" w:themeColor="background2" w:themeShade="80"/>
                <w:spacing w:val="2"/>
                <w:sz w:val="20"/>
                <w:szCs w:val="20"/>
              </w:rPr>
              <w:t>'</w:t>
            </w:r>
          </w:p>
        </w:tc>
        <w:tc>
          <w:tcPr>
            <w:tcW w:w="2860" w:type="dxa"/>
          </w:tcPr>
          <w:p w14:paraId="25339527" w14:textId="03B940D4" w:rsidR="003333BB" w:rsidRPr="003C6756" w:rsidRDefault="00B9753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B9753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perty type campaign</w:t>
            </w:r>
          </w:p>
        </w:tc>
        <w:tc>
          <w:tcPr>
            <w:tcW w:w="1916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4D56F3" w:rsidRPr="003C6756" w14:paraId="62B68215" w14:textId="77777777" w:rsidTr="004D56F3">
        <w:trPr>
          <w:trHeight w:val="985"/>
        </w:trPr>
        <w:tc>
          <w:tcPr>
            <w:tcW w:w="2681" w:type="dxa"/>
          </w:tcPr>
          <w:p w14:paraId="443728F3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132AC3F4" w14:textId="77777777" w:rsidR="004D56F3" w:rsidRPr="003C6756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16" w:type="dxa"/>
          </w:tcPr>
          <w:p w14:paraId="6AAC1AAA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6787E058" w14:textId="77777777" w:rsidR="004D56F3" w:rsidRPr="003C6756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D56F3" w14:paraId="510E9B54" w14:textId="77777777" w:rsidTr="004D56F3">
        <w:trPr>
          <w:trHeight w:val="985"/>
        </w:trPr>
        <w:tc>
          <w:tcPr>
            <w:tcW w:w="2681" w:type="dxa"/>
          </w:tcPr>
          <w:p w14:paraId="0EA951F9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860" w:type="dxa"/>
          </w:tcPr>
          <w:p w14:paraId="10BA77FB" w14:textId="77777777" w:rsidR="004D56F3" w:rsidRPr="002B21BF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16" w:type="dxa"/>
          </w:tcPr>
          <w:p w14:paraId="5C998657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08C38D41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D56F3" w:rsidRPr="003C6756" w14:paraId="7B6F760F" w14:textId="77777777" w:rsidTr="004D56F3">
        <w:trPr>
          <w:trHeight w:val="985"/>
        </w:trPr>
        <w:tc>
          <w:tcPr>
            <w:tcW w:w="2681" w:type="dxa"/>
          </w:tcPr>
          <w:p w14:paraId="3869BF81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4BE49779" w14:textId="77777777" w:rsidR="004D56F3" w:rsidRPr="00DF5444" w:rsidRDefault="004D56F3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860" w:type="dxa"/>
          </w:tcPr>
          <w:p w14:paraId="1B93CE1B" w14:textId="77777777" w:rsidR="004D56F3" w:rsidRPr="003C6756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16" w:type="dxa"/>
          </w:tcPr>
          <w:p w14:paraId="1056B0C9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68C8D3BA" w14:textId="77777777" w:rsidR="004D56F3" w:rsidRPr="003C6756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4D56F3" w:rsidRPr="003C6756" w14:paraId="4BAA7423" w14:textId="77777777" w:rsidTr="004D56F3">
        <w:trPr>
          <w:trHeight w:val="985"/>
        </w:trPr>
        <w:tc>
          <w:tcPr>
            <w:tcW w:w="2681" w:type="dxa"/>
          </w:tcPr>
          <w:p w14:paraId="7E112870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860" w:type="dxa"/>
          </w:tcPr>
          <w:p w14:paraId="73494ECA" w14:textId="77777777" w:rsidR="004D56F3" w:rsidRPr="003C6756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16" w:type="dxa"/>
          </w:tcPr>
          <w:p w14:paraId="5E609032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3988AEE6" w14:textId="77777777" w:rsidR="004D56F3" w:rsidRPr="003C6756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D56F3" w:rsidRPr="002B21BF" w14:paraId="22A92E6D" w14:textId="77777777" w:rsidTr="004D56F3">
        <w:trPr>
          <w:trHeight w:val="985"/>
        </w:trPr>
        <w:tc>
          <w:tcPr>
            <w:tcW w:w="2681" w:type="dxa"/>
          </w:tcPr>
          <w:p w14:paraId="65364099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860" w:type="dxa"/>
          </w:tcPr>
          <w:p w14:paraId="6D591E46" w14:textId="77777777" w:rsidR="004D56F3" w:rsidRPr="002B21BF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16" w:type="dxa"/>
          </w:tcPr>
          <w:p w14:paraId="0EEB4477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11" w:type="dxa"/>
          </w:tcPr>
          <w:p w14:paraId="72AE4565" w14:textId="77777777" w:rsidR="004D56F3" w:rsidRPr="002B21BF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D56F3" w:rsidRPr="002B21BF" w14:paraId="08DBC694" w14:textId="77777777" w:rsidTr="004D56F3">
        <w:trPr>
          <w:trHeight w:val="985"/>
        </w:trPr>
        <w:tc>
          <w:tcPr>
            <w:tcW w:w="2681" w:type="dxa"/>
          </w:tcPr>
          <w:p w14:paraId="4F66D374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860" w:type="dxa"/>
          </w:tcPr>
          <w:p w14:paraId="36CAEA66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16" w:type="dxa"/>
          </w:tcPr>
          <w:p w14:paraId="218F1C0E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0A340621" w14:textId="77777777" w:rsidR="004D56F3" w:rsidRPr="002B21BF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D56F3" w:rsidRPr="002B21BF" w14:paraId="3B9D9428" w14:textId="77777777" w:rsidTr="004D56F3">
        <w:trPr>
          <w:trHeight w:val="985"/>
        </w:trPr>
        <w:tc>
          <w:tcPr>
            <w:tcW w:w="2681" w:type="dxa"/>
          </w:tcPr>
          <w:p w14:paraId="725DE425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860" w:type="dxa"/>
          </w:tcPr>
          <w:p w14:paraId="17064B1E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16" w:type="dxa"/>
          </w:tcPr>
          <w:p w14:paraId="677C721F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2C330041" w14:textId="77777777" w:rsidR="004D56F3" w:rsidRPr="002B21BF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D56F3" w:rsidRPr="002B21BF" w14:paraId="3CBEDB83" w14:textId="77777777" w:rsidTr="004D56F3">
        <w:trPr>
          <w:trHeight w:val="985"/>
        </w:trPr>
        <w:tc>
          <w:tcPr>
            <w:tcW w:w="2681" w:type="dxa"/>
          </w:tcPr>
          <w:p w14:paraId="27499481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860" w:type="dxa"/>
          </w:tcPr>
          <w:p w14:paraId="4CD2E7C3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16" w:type="dxa"/>
          </w:tcPr>
          <w:p w14:paraId="521207F1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18C79C2B" w14:textId="77777777" w:rsidR="004D56F3" w:rsidRPr="002B21BF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4D56F3" w:rsidRPr="002B21BF" w14:paraId="04CE055D" w14:textId="77777777" w:rsidTr="004D56F3">
        <w:trPr>
          <w:trHeight w:val="985"/>
        </w:trPr>
        <w:tc>
          <w:tcPr>
            <w:tcW w:w="2681" w:type="dxa"/>
          </w:tcPr>
          <w:p w14:paraId="00F80BC8" w14:textId="77777777" w:rsidR="004D56F3" w:rsidRPr="00E75DBE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860" w:type="dxa"/>
          </w:tcPr>
          <w:p w14:paraId="46E8AD4E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16" w:type="dxa"/>
          </w:tcPr>
          <w:p w14:paraId="674D6546" w14:textId="77777777" w:rsidR="004D56F3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11" w:type="dxa"/>
          </w:tcPr>
          <w:p w14:paraId="1F330EDD" w14:textId="77777777" w:rsidR="004D56F3" w:rsidRPr="002B21BF" w:rsidRDefault="004D56F3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6971BC85" w:rsidR="008766CA" w:rsidRPr="004D56F3" w:rsidRDefault="004D56F3" w:rsidP="004D56F3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2A82B028" w:rsidR="002B21BF" w:rsidRPr="00137B98" w:rsidRDefault="00F544D7" w:rsidP="002B21BF">
      <w:pPr>
        <w:rPr>
          <w:sz w:val="32"/>
          <w:szCs w:val="32"/>
        </w:rPr>
      </w:pPr>
      <w:r w:rsidRPr="00F544D7">
        <w:rPr>
          <w:sz w:val="32"/>
          <w:szCs w:val="32"/>
        </w:rPr>
        <w:t>Installation Prefer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573C3DBD" w:rsidR="002B21BF" w:rsidRPr="002B21BF" w:rsidRDefault="00FF727C" w:rsidP="002B21BF">
            <w:pPr>
              <w:rPr>
                <w:sz w:val="24"/>
                <w:szCs w:val="24"/>
              </w:rPr>
            </w:pPr>
            <w:r w:rsidRPr="00FF727C">
              <w:rPr>
                <w:sz w:val="24"/>
                <w:szCs w:val="24"/>
              </w:rPr>
              <w:t>Professional installation</w:t>
            </w:r>
          </w:p>
        </w:tc>
        <w:tc>
          <w:tcPr>
            <w:tcW w:w="3265" w:type="dxa"/>
          </w:tcPr>
          <w:p w14:paraId="308854BF" w14:textId="3BBAC5E7" w:rsidR="002B21BF" w:rsidRPr="002B21BF" w:rsidRDefault="00FF727C" w:rsidP="002B21BF">
            <w:pPr>
              <w:rPr>
                <w:sz w:val="24"/>
                <w:szCs w:val="24"/>
              </w:rPr>
            </w:pPr>
            <w:r w:rsidRPr="00FF727C">
              <w:rPr>
                <w:sz w:val="24"/>
                <w:szCs w:val="24"/>
              </w:rPr>
              <w:t>Professional installation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55DF004B" w:rsidR="002B21BF" w:rsidRPr="002B21BF" w:rsidRDefault="00FF727C" w:rsidP="002B21BF">
            <w:pPr>
              <w:rPr>
                <w:sz w:val="24"/>
                <w:szCs w:val="24"/>
              </w:rPr>
            </w:pPr>
            <w:proofErr w:type="spellStart"/>
            <w:r w:rsidRPr="00FF727C">
              <w:rPr>
                <w:sz w:val="24"/>
                <w:szCs w:val="24"/>
              </w:rPr>
              <w:t>Self installation</w:t>
            </w:r>
            <w:proofErr w:type="spellEnd"/>
          </w:p>
        </w:tc>
        <w:tc>
          <w:tcPr>
            <w:tcW w:w="3265" w:type="dxa"/>
          </w:tcPr>
          <w:p w14:paraId="50180AD0" w14:textId="0E531F04" w:rsidR="002B21BF" w:rsidRPr="002B21BF" w:rsidRDefault="00FF727C" w:rsidP="00320139">
            <w:pPr>
              <w:rPr>
                <w:sz w:val="24"/>
                <w:szCs w:val="24"/>
              </w:rPr>
            </w:pPr>
            <w:proofErr w:type="spellStart"/>
            <w:r w:rsidRPr="00FF727C">
              <w:rPr>
                <w:sz w:val="24"/>
                <w:szCs w:val="24"/>
              </w:rPr>
              <w:t>Self installation</w:t>
            </w:r>
            <w:proofErr w:type="spellEnd"/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12727F4A" w:rsidR="002B21BF" w:rsidRPr="002B21BF" w:rsidRDefault="00FF727C" w:rsidP="002B21BF">
            <w:pPr>
              <w:rPr>
                <w:sz w:val="24"/>
                <w:szCs w:val="24"/>
              </w:rPr>
            </w:pPr>
            <w:r w:rsidRPr="00FF727C">
              <w:rPr>
                <w:sz w:val="24"/>
                <w:szCs w:val="24"/>
              </w:rPr>
              <w:t>No preference</w:t>
            </w:r>
          </w:p>
        </w:tc>
        <w:tc>
          <w:tcPr>
            <w:tcW w:w="3265" w:type="dxa"/>
          </w:tcPr>
          <w:p w14:paraId="2D612D8F" w14:textId="60969377" w:rsidR="002B21BF" w:rsidRPr="002B21BF" w:rsidRDefault="00FF727C" w:rsidP="002B21BF">
            <w:pPr>
              <w:rPr>
                <w:sz w:val="24"/>
                <w:szCs w:val="24"/>
              </w:rPr>
            </w:pPr>
            <w:r w:rsidRPr="00FF727C">
              <w:rPr>
                <w:sz w:val="24"/>
                <w:szCs w:val="24"/>
              </w:rPr>
              <w:t>No preference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2BC31AC4" w:rsidR="002B21BF" w:rsidRPr="002B21BF" w:rsidRDefault="001C23D3" w:rsidP="002B21BF">
      <w:pPr>
        <w:rPr>
          <w:sz w:val="32"/>
          <w:szCs w:val="32"/>
        </w:rPr>
      </w:pPr>
      <w:r w:rsidRPr="001C23D3">
        <w:rPr>
          <w:sz w:val="32"/>
          <w:szCs w:val="32"/>
        </w:rPr>
        <w:t>lead have ite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354AB133" w:rsidR="002B21BF" w:rsidRPr="002B21BF" w:rsidRDefault="005C1D98" w:rsidP="005B18AB">
            <w:pPr>
              <w:rPr>
                <w:sz w:val="24"/>
                <w:szCs w:val="24"/>
              </w:rPr>
            </w:pPr>
            <w:r w:rsidRPr="005C1D98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5D9F266C" w14:textId="16221EA7" w:rsidR="002B21BF" w:rsidRPr="002B21BF" w:rsidRDefault="005C1D98" w:rsidP="005B18AB">
            <w:pPr>
              <w:rPr>
                <w:sz w:val="24"/>
                <w:szCs w:val="24"/>
              </w:rPr>
            </w:pPr>
            <w:r w:rsidRPr="005C1D98">
              <w:rPr>
                <w:sz w:val="24"/>
                <w:szCs w:val="24"/>
              </w:rPr>
              <w:t>Yes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511F3D69" w:rsidR="002B21BF" w:rsidRPr="002B21BF" w:rsidRDefault="005C1D98" w:rsidP="005B18AB">
            <w:pPr>
              <w:rPr>
                <w:sz w:val="24"/>
                <w:szCs w:val="24"/>
              </w:rPr>
            </w:pPr>
            <w:r w:rsidRPr="005C1D98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2DDBA766" w14:textId="38F7FDEE" w:rsidR="002B21BF" w:rsidRPr="002B21BF" w:rsidRDefault="005C1D98" w:rsidP="005B18AB">
            <w:pPr>
              <w:rPr>
                <w:sz w:val="24"/>
                <w:szCs w:val="24"/>
              </w:rPr>
            </w:pPr>
            <w:r w:rsidRPr="005C1D98">
              <w:rPr>
                <w:sz w:val="24"/>
                <w:szCs w:val="24"/>
              </w:rPr>
              <w:t>No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13066865" w:rsidR="008766CA" w:rsidRPr="002B21BF" w:rsidRDefault="00E24D89" w:rsidP="008766CA">
      <w:pPr>
        <w:rPr>
          <w:sz w:val="32"/>
          <w:szCs w:val="32"/>
        </w:rPr>
      </w:pPr>
      <w:r w:rsidRPr="00E24D89">
        <w:rPr>
          <w:sz w:val="32"/>
          <w:szCs w:val="32"/>
        </w:rPr>
        <w:t>lead prior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80797F1" w:rsidR="002B21BF" w:rsidRDefault="002B21BF" w:rsidP="002B21BF">
      <w:pPr>
        <w:rPr>
          <w:sz w:val="24"/>
          <w:szCs w:val="24"/>
        </w:rPr>
      </w:pPr>
    </w:p>
    <w:p w14:paraId="565CFE72" w14:textId="77777777" w:rsidR="00FC321E" w:rsidRDefault="00FC321E" w:rsidP="002B21BF">
      <w:pPr>
        <w:rPr>
          <w:sz w:val="24"/>
          <w:szCs w:val="24"/>
        </w:rPr>
      </w:pPr>
    </w:p>
    <w:p w14:paraId="55B86DBE" w14:textId="17889297" w:rsidR="008766CA" w:rsidRPr="002B21BF" w:rsidRDefault="004E78F6" w:rsidP="008766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perty Type C</w:t>
      </w:r>
      <w:r w:rsidR="00E24D89" w:rsidRPr="00E24D89">
        <w:rPr>
          <w:sz w:val="32"/>
          <w:szCs w:val="32"/>
        </w:rPr>
        <w:t>ampaig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148E4CD1" w:rsidR="008766CA" w:rsidRPr="002B21BF" w:rsidRDefault="00C73E80" w:rsidP="005B18AB">
            <w:pPr>
              <w:rPr>
                <w:sz w:val="24"/>
                <w:szCs w:val="24"/>
              </w:rPr>
            </w:pPr>
            <w:r w:rsidRPr="00C73E80">
              <w:rPr>
                <w:sz w:val="24"/>
                <w:szCs w:val="24"/>
              </w:rPr>
              <w:t>Owned</w:t>
            </w:r>
          </w:p>
        </w:tc>
        <w:tc>
          <w:tcPr>
            <w:tcW w:w="3265" w:type="dxa"/>
          </w:tcPr>
          <w:p w14:paraId="699215CE" w14:textId="04EA293C" w:rsidR="008766CA" w:rsidRPr="002B21BF" w:rsidRDefault="00C73E80" w:rsidP="005B18AB">
            <w:pPr>
              <w:rPr>
                <w:sz w:val="24"/>
                <w:szCs w:val="24"/>
              </w:rPr>
            </w:pPr>
            <w:r w:rsidRPr="00C73E80">
              <w:rPr>
                <w:sz w:val="24"/>
                <w:szCs w:val="24"/>
              </w:rPr>
              <w:t>Owned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0FE08386" w:rsidR="008766CA" w:rsidRPr="002B21BF" w:rsidRDefault="00C73E80" w:rsidP="005B18AB">
            <w:pPr>
              <w:rPr>
                <w:sz w:val="24"/>
                <w:szCs w:val="24"/>
              </w:rPr>
            </w:pPr>
            <w:r w:rsidRPr="00C73E80">
              <w:rPr>
                <w:sz w:val="24"/>
                <w:szCs w:val="24"/>
              </w:rPr>
              <w:t>Rented</w:t>
            </w:r>
          </w:p>
        </w:tc>
        <w:tc>
          <w:tcPr>
            <w:tcW w:w="3265" w:type="dxa"/>
          </w:tcPr>
          <w:p w14:paraId="45311096" w14:textId="0BCE9771" w:rsidR="008766CA" w:rsidRPr="002B21BF" w:rsidRDefault="00C73E80" w:rsidP="005B18AB">
            <w:pPr>
              <w:rPr>
                <w:sz w:val="24"/>
                <w:szCs w:val="24"/>
              </w:rPr>
            </w:pPr>
            <w:r w:rsidRPr="00C73E80">
              <w:rPr>
                <w:sz w:val="24"/>
                <w:szCs w:val="24"/>
              </w:rPr>
              <w:t>Rented</w:t>
            </w:r>
          </w:p>
        </w:tc>
      </w:tr>
      <w:tr w:rsidR="00C73E80" w14:paraId="5858B0B2" w14:textId="77777777" w:rsidTr="005B18AB">
        <w:tc>
          <w:tcPr>
            <w:tcW w:w="810" w:type="dxa"/>
          </w:tcPr>
          <w:p w14:paraId="20A26A77" w14:textId="5D7F9453" w:rsidR="00C73E80" w:rsidRDefault="00C73E80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11DB1AAB" w14:textId="173704D3" w:rsidR="00C73E80" w:rsidRPr="00C73E80" w:rsidRDefault="00C73E80" w:rsidP="005B18AB">
            <w:pPr>
              <w:rPr>
                <w:sz w:val="24"/>
                <w:szCs w:val="24"/>
              </w:rPr>
            </w:pPr>
            <w:r w:rsidRPr="00C73E80">
              <w:rPr>
                <w:sz w:val="24"/>
                <w:szCs w:val="24"/>
              </w:rPr>
              <w:t>Business</w:t>
            </w:r>
          </w:p>
        </w:tc>
        <w:tc>
          <w:tcPr>
            <w:tcW w:w="3265" w:type="dxa"/>
          </w:tcPr>
          <w:p w14:paraId="1D9AD7E2" w14:textId="534724C0" w:rsidR="00C73E80" w:rsidRPr="00C73E80" w:rsidRDefault="00C73E80" w:rsidP="005B18AB">
            <w:pPr>
              <w:rPr>
                <w:sz w:val="24"/>
                <w:szCs w:val="24"/>
              </w:rPr>
            </w:pPr>
            <w:r w:rsidRPr="00C73E80">
              <w:rPr>
                <w:sz w:val="24"/>
                <w:szCs w:val="24"/>
              </w:rPr>
              <w:t>Business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2D30"/>
    <w:rsid w:val="00085B43"/>
    <w:rsid w:val="000F4BE2"/>
    <w:rsid w:val="00110463"/>
    <w:rsid w:val="00120D34"/>
    <w:rsid w:val="00137B98"/>
    <w:rsid w:val="00151461"/>
    <w:rsid w:val="001813F8"/>
    <w:rsid w:val="001C23D3"/>
    <w:rsid w:val="00230000"/>
    <w:rsid w:val="002A5E57"/>
    <w:rsid w:val="002B21BF"/>
    <w:rsid w:val="00304C30"/>
    <w:rsid w:val="00320139"/>
    <w:rsid w:val="00324073"/>
    <w:rsid w:val="0032627D"/>
    <w:rsid w:val="003333BB"/>
    <w:rsid w:val="00334C56"/>
    <w:rsid w:val="00381D36"/>
    <w:rsid w:val="00391949"/>
    <w:rsid w:val="003C6756"/>
    <w:rsid w:val="004042C1"/>
    <w:rsid w:val="0043610F"/>
    <w:rsid w:val="00480826"/>
    <w:rsid w:val="00492635"/>
    <w:rsid w:val="004D56F3"/>
    <w:rsid w:val="004E78F6"/>
    <w:rsid w:val="00554EB0"/>
    <w:rsid w:val="005A42AE"/>
    <w:rsid w:val="005C1D98"/>
    <w:rsid w:val="005F307F"/>
    <w:rsid w:val="006244E3"/>
    <w:rsid w:val="00657B28"/>
    <w:rsid w:val="006D72F3"/>
    <w:rsid w:val="007277A2"/>
    <w:rsid w:val="007339C1"/>
    <w:rsid w:val="0079599E"/>
    <w:rsid w:val="0085299B"/>
    <w:rsid w:val="008766CA"/>
    <w:rsid w:val="008967AB"/>
    <w:rsid w:val="008A49CA"/>
    <w:rsid w:val="009345F2"/>
    <w:rsid w:val="009A26D0"/>
    <w:rsid w:val="009C0C8A"/>
    <w:rsid w:val="009F16E6"/>
    <w:rsid w:val="00A738FB"/>
    <w:rsid w:val="00B2136A"/>
    <w:rsid w:val="00B56414"/>
    <w:rsid w:val="00B74F8A"/>
    <w:rsid w:val="00B77D6C"/>
    <w:rsid w:val="00B97534"/>
    <w:rsid w:val="00BA7CB1"/>
    <w:rsid w:val="00C13F93"/>
    <w:rsid w:val="00C43601"/>
    <w:rsid w:val="00C73E80"/>
    <w:rsid w:val="00CC7642"/>
    <w:rsid w:val="00D05AA6"/>
    <w:rsid w:val="00E24D89"/>
    <w:rsid w:val="00E5270A"/>
    <w:rsid w:val="00E75DBE"/>
    <w:rsid w:val="00F232FA"/>
    <w:rsid w:val="00F44A51"/>
    <w:rsid w:val="00F544D7"/>
    <w:rsid w:val="00FB1A54"/>
    <w:rsid w:val="00FC079F"/>
    <w:rsid w:val="00FC321E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22FFDBD1-BC65-4ADD-8AE9-A3F55223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6F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2B5-FB3F-4923-AB29-6DB45A12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115</cp:revision>
  <dcterms:created xsi:type="dcterms:W3CDTF">2020-05-12T15:10:00Z</dcterms:created>
  <dcterms:modified xsi:type="dcterms:W3CDTF">2020-07-15T14:38:00Z</dcterms:modified>
</cp:coreProperties>
</file>